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2849A9D" w14:textId="1E62A4F2" w:rsidR="00005F70" w:rsidRPr="00005F70" w:rsidRDefault="00F1017C" w:rsidP="00005F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005F70" w:rsidRPr="00005F70">
        <w:rPr>
          <w:rFonts w:eastAsia="Calibri" w:cs="Times New Roman"/>
          <w:color w:val="000000"/>
          <w:szCs w:val="24"/>
        </w:rPr>
        <w:t>г. Калининград,</w:t>
      </w:r>
      <w:bookmarkStart w:id="0" w:name="_Hlk141947706"/>
      <w:r w:rsidR="00005F70" w:rsidRPr="00005F70">
        <w:rPr>
          <w:rFonts w:eastAsia="Calibri" w:cs="Times New Roman"/>
          <w:color w:val="000000"/>
          <w:szCs w:val="24"/>
        </w:rPr>
        <w:t xml:space="preserve"> </w:t>
      </w:r>
      <w:bookmarkEnd w:id="0"/>
      <w:r w:rsidR="008D5EA0" w:rsidRPr="008D5EA0">
        <w:rPr>
          <w:rFonts w:eastAsia="Calibri" w:cs="Times New Roman"/>
          <w:color w:val="000000"/>
          <w:szCs w:val="24"/>
        </w:rPr>
        <w:t>нежилое помещение, расположенное по адресу г. Калининград, ул. Коммунистическая д. 61-79, пом. I</w:t>
      </w:r>
    </w:p>
    <w:p w14:paraId="40891B57" w14:textId="45C4B303" w:rsidR="003F785F" w:rsidRPr="003F785F" w:rsidRDefault="003F785F" w:rsidP="003F78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8D5EA0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AC96246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3F785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8D5EA0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5E869F8F" w:rsidR="009E6AEB" w:rsidRPr="00B567F9" w:rsidRDefault="00FC2D05" w:rsidP="008D5EA0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F785F">
              <w:rPr>
                <w:rFonts w:cs="Times New Roman"/>
                <w:szCs w:val="24"/>
              </w:rPr>
              <w:t>01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8D5EA0">
              <w:rPr>
                <w:rFonts w:cs="Times New Roman"/>
                <w:szCs w:val="24"/>
              </w:rPr>
              <w:t>6310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</w:t>
            </w:r>
            <w:r w:rsidR="003F785F" w:rsidRPr="003D04BC">
              <w:rPr>
                <w:rFonts w:cs="Times New Roman"/>
                <w:szCs w:val="24"/>
              </w:rPr>
              <w:t>имущества</w:t>
            </w:r>
            <w:r w:rsidR="003F785F">
              <w:rPr>
                <w:rFonts w:cs="Times New Roman"/>
                <w:szCs w:val="24"/>
              </w:rPr>
              <w:t xml:space="preserve"> по адресу</w:t>
            </w:r>
            <w:r w:rsidR="000E2609">
              <w:rPr>
                <w:rFonts w:cs="Times New Roman"/>
                <w:szCs w:val="24"/>
              </w:rPr>
              <w:t xml:space="preserve"> г.</w:t>
            </w:r>
            <w:r w:rsidR="008D5EA0">
              <w:rPr>
                <w:rFonts w:cs="Times New Roman"/>
                <w:szCs w:val="24"/>
              </w:rPr>
              <w:t xml:space="preserve"> Калининград, ул. Коммунистическая, </w:t>
            </w:r>
            <w:r w:rsidR="008D5EA0">
              <w:rPr>
                <w:rFonts w:cs="Times New Roman"/>
                <w:szCs w:val="24"/>
              </w:rPr>
              <w:br/>
            </w:r>
            <w:r w:rsidR="008D5EA0" w:rsidRPr="008D5EA0">
              <w:rPr>
                <w:rFonts w:cs="Times New Roman"/>
                <w:szCs w:val="24"/>
              </w:rPr>
              <w:t>д. 61-79, пом. I</w:t>
            </w:r>
            <w:r w:rsidR="008D5EA0">
              <w:rPr>
                <w:rFonts w:cs="Times New Roman"/>
                <w:szCs w:val="24"/>
              </w:rPr>
              <w:t>»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14B2C00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3F785F">
              <w:rPr>
                <w:rFonts w:cs="Times New Roman"/>
                <w:szCs w:val="24"/>
              </w:rPr>
              <w:t>Небесенко Надежда Анатольевна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250CFDF4" w:rsidR="00C66C61" w:rsidRPr="00005B1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1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3D04BC" w:rsidRPr="003D04BC">
              <w:t xml:space="preserve">нежилое </w:t>
            </w:r>
            <w:r w:rsidR="00A43B79">
              <w:t>помещение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417537E8" w14:textId="7F684B16" w:rsidR="00F1017C" w:rsidRPr="003F785F" w:rsidRDefault="008D5EA0" w:rsidP="003F785F">
            <w:pPr>
              <w:jc w:val="both"/>
            </w:pPr>
            <w:r w:rsidRPr="008D5EA0">
              <w:t xml:space="preserve">нежилое помещение, расположенное по адресу </w:t>
            </w:r>
            <w:r>
              <w:br/>
            </w:r>
            <w:r w:rsidRPr="008D5EA0">
              <w:t xml:space="preserve">г. Калининград, ул. Коммунистическая д. 61-79, пом. I </w:t>
            </w:r>
            <w:r w:rsidRPr="008D5EA0">
              <w:br/>
              <w:t xml:space="preserve">с кадастровым номером 39:15:150849:238, общей площадью 110,4 </w:t>
            </w:r>
            <w:proofErr w:type="spellStart"/>
            <w:r w:rsidRPr="008D5EA0">
              <w:t>кв.м</w:t>
            </w:r>
            <w:proofErr w:type="spellEnd"/>
            <w:r w:rsidRPr="008D5EA0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4B445A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D5EA0">
        <w:trPr>
          <w:trHeight w:val="283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6149E595" w:rsidR="00933EAF" w:rsidRPr="00B567F9" w:rsidRDefault="00933EAF" w:rsidP="008D5EA0">
            <w:pPr>
              <w:pStyle w:val="western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8D5EA0">
              <w:t xml:space="preserve"> </w:t>
            </w:r>
            <w:r w:rsidR="008D5EA0" w:rsidRPr="008D5EA0">
              <w:rPr>
                <w:bCs/>
                <w:color w:val="000000"/>
              </w:rPr>
              <w:t>5 806 239 (пять миллионов восемьсот шесть тысяч двести тридцать девять) рублей 60 копее</w:t>
            </w:r>
            <w:r w:rsidR="008D5EA0" w:rsidRPr="000E2609">
              <w:rPr>
                <w:bCs/>
                <w:color w:val="000000"/>
              </w:rPr>
              <w:t>к.</w:t>
            </w:r>
            <w:r w:rsidR="00005F70">
              <w:t xml:space="preserve"> </w:t>
            </w:r>
            <w:r w:rsidR="007F70BA">
              <w:rPr>
                <w:color w:val="000000"/>
              </w:rPr>
              <w:br/>
            </w:r>
            <w:r w:rsidR="007F70BA">
              <w:t xml:space="preserve">НЦПИ сформирована </w:t>
            </w:r>
            <w:r w:rsidR="007F70BA" w:rsidRPr="00E54C99">
              <w:t xml:space="preserve">на основании отчета об оценке </w:t>
            </w:r>
            <w:r w:rsidR="007F70BA">
              <w:t>объекта</w:t>
            </w:r>
            <w:r w:rsidR="007F70BA" w:rsidRPr="00E54C99">
              <w:t xml:space="preserve"> № </w:t>
            </w:r>
            <w:r w:rsidR="00005F70">
              <w:t>226/25-</w:t>
            </w:r>
            <w:r w:rsidR="008D5EA0">
              <w:t xml:space="preserve">2 </w:t>
            </w:r>
            <w:r w:rsidR="007F70BA" w:rsidRPr="00E54C99">
              <w:t xml:space="preserve">от </w:t>
            </w:r>
            <w:r w:rsidR="007F70BA">
              <w:t>09</w:t>
            </w:r>
            <w:r w:rsidR="007F70BA" w:rsidRPr="00E54C99">
              <w:t>.</w:t>
            </w:r>
            <w:r w:rsidR="007F70BA">
              <w:t>06</w:t>
            </w:r>
            <w:r w:rsidR="007F70BA" w:rsidRPr="00E54C99">
              <w:t>.202</w:t>
            </w:r>
            <w:r w:rsidR="007F70BA">
              <w:t>5</w:t>
            </w:r>
            <w:r w:rsidR="007F70BA" w:rsidRPr="00E54C99">
              <w:t xml:space="preserve">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1CFD8F2" w:rsidR="00F1017C" w:rsidRPr="00B567F9" w:rsidRDefault="008D5EA0" w:rsidP="008D5EA0">
            <w:pPr>
              <w:pStyle w:val="western"/>
              <w:spacing w:after="0" w:afterAutospacing="0"/>
              <w:jc w:val="both"/>
            </w:pPr>
            <w:r w:rsidRPr="008D5EA0">
              <w:t>2 903 119 (два миллиона девятьсот три тысячи сто</w:t>
            </w:r>
            <w:r>
              <w:t xml:space="preserve"> девятнадцать) рублей 80 копеек.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915AD28" w:rsidR="006F43E6" w:rsidRPr="003F785F" w:rsidRDefault="003C1777" w:rsidP="007B26F5">
            <w:pPr>
              <w:pStyle w:val="western"/>
              <w:spacing w:after="0" w:afterAutospacing="0"/>
              <w:rPr>
                <w:bCs/>
              </w:rPr>
            </w:pPr>
            <w:r w:rsidRPr="003C1777">
              <w:rPr>
                <w:bCs/>
              </w:rPr>
              <w:t>580 623 (пятьсот восемьдесят тысяч шестьсо</w:t>
            </w:r>
            <w:r>
              <w:rPr>
                <w:bCs/>
              </w:rPr>
              <w:t>т двадцать три) рубля 96 копеек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42C15552" w:rsidR="006F43E6" w:rsidRPr="00005F70" w:rsidRDefault="009E6AEB" w:rsidP="003C177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3C1777" w:rsidRPr="003C1777">
              <w:rPr>
                <w:rFonts w:cs="Times New Roman"/>
                <w:szCs w:val="24"/>
              </w:rPr>
              <w:t>290 311 (двести девяносто ты</w:t>
            </w:r>
            <w:r w:rsidR="003C1777">
              <w:rPr>
                <w:rFonts w:cs="Times New Roman"/>
                <w:szCs w:val="24"/>
              </w:rPr>
              <w:t xml:space="preserve">сяч триста одиннадцать) рублей </w:t>
            </w:r>
            <w:r w:rsidR="003C1777" w:rsidRPr="003C1777">
              <w:rPr>
                <w:rFonts w:cs="Times New Roman"/>
                <w:szCs w:val="24"/>
              </w:rPr>
              <w:t>98 копеек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0042E588" w14:textId="26F62611" w:rsidR="003C1777" w:rsidRPr="004B445A" w:rsidRDefault="008E0C16" w:rsidP="004B445A">
            <w:pPr>
              <w:jc w:val="both"/>
              <w:rPr>
                <w:rFonts w:cs="Times New Roman"/>
                <w:szCs w:val="24"/>
              </w:rPr>
            </w:pPr>
            <w:r w:rsidRPr="004B445A">
              <w:rPr>
                <w:rFonts w:cs="Times New Roman"/>
                <w:b/>
                <w:bCs/>
                <w:szCs w:val="24"/>
              </w:rPr>
              <w:t xml:space="preserve">Для участия в процедуре </w:t>
            </w:r>
            <w:r w:rsidR="00854B2C" w:rsidRPr="004B445A">
              <w:rPr>
                <w:rFonts w:cs="Times New Roman"/>
                <w:b/>
                <w:bCs/>
                <w:szCs w:val="24"/>
              </w:rPr>
              <w:t xml:space="preserve">продажи посредством </w:t>
            </w:r>
            <w:r w:rsidRPr="004B445A">
              <w:rPr>
                <w:rFonts w:cs="Times New Roman"/>
                <w:b/>
                <w:bCs/>
                <w:szCs w:val="24"/>
              </w:rPr>
              <w:t>публичного предложения претендент вносит задаток в размере:</w:t>
            </w:r>
            <w:r w:rsidRPr="004B445A">
              <w:rPr>
                <w:rFonts w:cs="Times New Roman"/>
                <w:b/>
                <w:szCs w:val="24"/>
              </w:rPr>
              <w:t xml:space="preserve"> </w:t>
            </w:r>
            <w:r w:rsidRPr="004B445A">
              <w:rPr>
                <w:rFonts w:cs="Times New Roman"/>
                <w:szCs w:val="24"/>
              </w:rPr>
              <w:t xml:space="preserve">10%, а именно </w:t>
            </w:r>
            <w:r w:rsidR="003C1777" w:rsidRPr="004B445A">
              <w:rPr>
                <w:rFonts w:cs="Times New Roman"/>
                <w:szCs w:val="24"/>
              </w:rPr>
              <w:t>580 623 (пятьсот восемьдесят тысяч шестьсот двадцать три) рубля 96 копеек</w:t>
            </w:r>
            <w:r w:rsidR="003C1777" w:rsidRPr="004B445A">
              <w:rPr>
                <w:rFonts w:cs="Times New Roman"/>
                <w:szCs w:val="24"/>
              </w:rPr>
              <w:t>.</w:t>
            </w:r>
          </w:p>
          <w:p w14:paraId="6FEDDD40" w14:textId="4F1C0043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ретендент обесп</w:t>
            </w:r>
            <w:bookmarkStart w:id="4" w:name="_GoBack"/>
            <w:bookmarkEnd w:id="4"/>
            <w:r w:rsidRPr="00B567F9">
              <w:rPr>
                <w:rFonts w:cs="Times New Roman"/>
                <w:b/>
                <w:szCs w:val="24"/>
              </w:rPr>
              <w:t xml:space="preserve">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C6851F2" w:rsidR="00750EB0" w:rsidRPr="004C2236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>0</w:t>
            </w:r>
            <w:r w:rsidR="00BC3796"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>5.09</w:t>
            </w: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>.2025 с 18:00 по калининградскому времени.</w:t>
            </w:r>
          </w:p>
          <w:p w14:paraId="348A024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167341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7D86B3B8" w:rsidR="00750EB0" w:rsidRPr="00167341" w:rsidRDefault="00BC379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4C2236">
              <w:rPr>
                <w:rFonts w:eastAsia="Calibri" w:cs="Times New Roman"/>
                <w:i/>
                <w:szCs w:val="24"/>
              </w:rPr>
              <w:t>01.10</w:t>
            </w:r>
            <w:r w:rsidR="00750EB0" w:rsidRPr="004C2236">
              <w:rPr>
                <w:rFonts w:eastAsia="Calibri" w:cs="Times New Roman"/>
                <w:i/>
                <w:szCs w:val="24"/>
              </w:rPr>
              <w:t>.2025 в 10 час. 00 мин. по калининградскому времени</w:t>
            </w:r>
            <w:r w:rsidR="00750EB0" w:rsidRPr="00167341">
              <w:rPr>
                <w:rFonts w:eastAsia="Calibri" w:cs="Times New Roman"/>
                <w:szCs w:val="24"/>
              </w:rPr>
              <w:t>.</w:t>
            </w:r>
          </w:p>
          <w:p w14:paraId="0AE9DA6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44956DBB" w:rsidR="00750EB0" w:rsidRPr="004C2236" w:rsidRDefault="00BC379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4C2236">
              <w:rPr>
                <w:rFonts w:eastAsia="Calibri" w:cs="Times New Roman"/>
                <w:i/>
                <w:szCs w:val="24"/>
              </w:rPr>
              <w:t>03.10</w:t>
            </w:r>
            <w:r w:rsidR="00750EB0" w:rsidRPr="004C2236">
              <w:rPr>
                <w:rFonts w:eastAsia="Calibri" w:cs="Times New Roman"/>
                <w:i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780FEC92" w:rsidR="00750EB0" w:rsidRPr="004C2236" w:rsidRDefault="00BC379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4C2236">
              <w:rPr>
                <w:rFonts w:eastAsia="Calibri" w:cs="Times New Roman"/>
                <w:i/>
                <w:szCs w:val="24"/>
              </w:rPr>
              <w:t>06.10</w:t>
            </w:r>
            <w:r w:rsidR="00750EB0" w:rsidRPr="004C2236">
              <w:rPr>
                <w:rFonts w:eastAsia="Calibri" w:cs="Times New Roman"/>
                <w:i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CA0D154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г. Калининград, пл. Победы 1, каб. 370,</w:t>
            </w:r>
            <w:r w:rsidR="004C2236">
              <w:rPr>
                <w:rFonts w:eastAsia="Calibri" w:cs="Times New Roman"/>
                <w:szCs w:val="24"/>
              </w:rPr>
              <w:t xml:space="preserve"> </w:t>
            </w:r>
            <w:r w:rsidR="004C2236">
              <w:rPr>
                <w:rFonts w:eastAsia="Calibri" w:cs="Times New Roman"/>
                <w:szCs w:val="24"/>
              </w:rPr>
              <w:br/>
            </w:r>
            <w:r w:rsidR="004C2236">
              <w:rPr>
                <w:rFonts w:eastAsia="Calibri" w:cs="Times New Roman"/>
                <w:i/>
                <w:szCs w:val="24"/>
              </w:rPr>
              <w:t>06</w:t>
            </w:r>
            <w:r w:rsidR="004C2236" w:rsidRPr="004C2236">
              <w:rPr>
                <w:rFonts w:eastAsia="Calibri" w:cs="Times New Roman"/>
                <w:i/>
                <w:szCs w:val="24"/>
              </w:rPr>
              <w:t>.10</w:t>
            </w:r>
            <w:r w:rsidRPr="004C2236">
              <w:rPr>
                <w:rFonts w:eastAsia="Calibri" w:cs="Times New Roman"/>
                <w:i/>
                <w:szCs w:val="24"/>
              </w:rPr>
              <w:t>.2025 в 18 час. 00 мин. по калининградскому</w:t>
            </w: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5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5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      </w:r>
            <w:r w:rsidRPr="00B567F9">
              <w:rPr>
                <w:rFonts w:cs="Times New Roman"/>
                <w:szCs w:val="24"/>
              </w:rPr>
              <w:lastRenderedPageBreak/>
              <w:t>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lastRenderedPageBreak/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 xml:space="preserve">, при </w:t>
            </w:r>
            <w:r w:rsidRPr="0038384C">
              <w:rPr>
                <w:rFonts w:cs="Times New Roman"/>
                <w:szCs w:val="24"/>
              </w:rPr>
              <w:lastRenderedPageBreak/>
              <w:t>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0855FB81" w14:textId="71DB6BC0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3C1777">
              <w:rPr>
                <w:bCs/>
              </w:rPr>
              <w:t>326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5DAEF83" w:rsidR="00D75FBE" w:rsidRPr="00086B0C" w:rsidRDefault="00D75FBE" w:rsidP="004D735F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</w:t>
            </w:r>
            <w:r w:rsidRPr="007C1D0F">
              <w:rPr>
                <w:b/>
              </w:rPr>
              <w:lastRenderedPageBreak/>
              <w:t>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6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6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принял решение об участии в продаже посредством публичного предложения в электронной форме </w:t>
      </w: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мущества</w:t>
      </w:r>
      <w:proofErr w:type="gramEnd"/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</w:t>
      </w:r>
      <w:proofErr w:type="gramStart"/>
      <w:r w:rsidRPr="00B2529B">
        <w:rPr>
          <w:rFonts w:cs="Times New Roman"/>
          <w:szCs w:val="24"/>
        </w:rPr>
        <w:t>_»_</w:t>
      </w:r>
      <w:proofErr w:type="gramEnd"/>
      <w:r w:rsidRPr="00B2529B">
        <w:rPr>
          <w:rFonts w:cs="Times New Roman"/>
          <w:szCs w:val="24"/>
        </w:rPr>
        <w:t>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CE11A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</w:t>
      </w:r>
      <w:proofErr w:type="gramStart"/>
      <w:r w:rsidRPr="00B2529B">
        <w:rPr>
          <w:rFonts w:cs="Times New Roman"/>
          <w:szCs w:val="24"/>
        </w:rPr>
        <w:t>_»_</w:t>
      </w:r>
      <w:proofErr w:type="gramEnd"/>
      <w:r w:rsidRPr="00B2529B">
        <w:rPr>
          <w:rFonts w:cs="Times New Roman"/>
          <w:szCs w:val="24"/>
        </w:rPr>
        <w:t>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B445A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9E375E"/>
    <w:multiLevelType w:val="hybridMultilevel"/>
    <w:tmpl w:val="F790E9B2"/>
    <w:lvl w:ilvl="0" w:tplc="F6584A4C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05F70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0E2609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1777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B445A"/>
    <w:rsid w:val="004C2236"/>
    <w:rsid w:val="004D5EDF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D5EA0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A1E8E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BC3796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E11A9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746FF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5223-2ADA-43FB-B671-59F9422E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6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Николаева Виктория Бовиковна</cp:lastModifiedBy>
  <cp:revision>98</cp:revision>
  <cp:lastPrinted>2025-09-02T15:10:00Z</cp:lastPrinted>
  <dcterms:created xsi:type="dcterms:W3CDTF">2024-09-24T10:44:00Z</dcterms:created>
  <dcterms:modified xsi:type="dcterms:W3CDTF">2025-09-02T15:17:00Z</dcterms:modified>
</cp:coreProperties>
</file>